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223940" w:rsidRPr="007A75BB" w:rsidRDefault="00223940" w:rsidP="008A5739">
      <w:pPr>
        <w:pStyle w:val="a3"/>
        <w:jc w:val="center"/>
        <w:rPr>
          <w:b/>
          <w:sz w:val="20"/>
          <w:szCs w:val="28"/>
        </w:rPr>
      </w:pPr>
    </w:p>
    <w:p w:rsidR="00223940" w:rsidRPr="007A75BB" w:rsidRDefault="00223940" w:rsidP="008A5739">
      <w:pPr>
        <w:pStyle w:val="a3"/>
        <w:jc w:val="center"/>
        <w:rPr>
          <w:b/>
          <w:sz w:val="20"/>
          <w:szCs w:val="28"/>
        </w:rPr>
      </w:pPr>
    </w:p>
    <w:p w:rsidR="006E16B9" w:rsidRPr="007A75BB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A75B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82729" w:rsidRPr="007A75BB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7A75BB">
        <w:rPr>
          <w:rFonts w:ascii="Times New Roman" w:hAnsi="Times New Roman" w:cs="Times New Roman"/>
          <w:b/>
          <w:sz w:val="36"/>
          <w:szCs w:val="48"/>
        </w:rPr>
        <w:t>производственной практики</w:t>
      </w:r>
      <w:r w:rsidR="006E16B9" w:rsidRPr="007A75BB">
        <w:rPr>
          <w:rFonts w:ascii="Times New Roman" w:hAnsi="Times New Roman" w:cs="Times New Roman"/>
          <w:b/>
          <w:sz w:val="36"/>
          <w:szCs w:val="48"/>
        </w:rPr>
        <w:t xml:space="preserve"> </w:t>
      </w:r>
    </w:p>
    <w:p w:rsidR="008A5739" w:rsidRPr="007A75BB" w:rsidRDefault="00423997" w:rsidP="002239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7A75BB">
        <w:rPr>
          <w:rFonts w:ascii="Times New Roman" w:hAnsi="Times New Roman" w:cs="Times New Roman"/>
          <w:i/>
          <w:sz w:val="24"/>
          <w:szCs w:val="36"/>
        </w:rPr>
        <w:t>ПМ.01</w:t>
      </w:r>
      <w:r w:rsidR="008A5739" w:rsidRPr="007A75BB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="00093D5A" w:rsidRPr="007A75BB">
        <w:rPr>
          <w:rFonts w:ascii="Times New Roman" w:hAnsi="Times New Roman" w:cs="Times New Roman"/>
          <w:i/>
          <w:sz w:val="24"/>
          <w:szCs w:val="36"/>
        </w:rPr>
        <w:t>Проведение профилактических мероприятий</w:t>
      </w:r>
    </w:p>
    <w:p w:rsidR="008A5739" w:rsidRPr="00AD04D0" w:rsidRDefault="00AD04D0" w:rsidP="00223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8A5739"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093D5A" w:rsidRPr="00AD04D0">
        <w:rPr>
          <w:rFonts w:ascii="Times New Roman" w:hAnsi="Times New Roman" w:cs="Times New Roman"/>
          <w:b/>
          <w:sz w:val="24"/>
          <w:szCs w:val="36"/>
          <w:u w:val="single"/>
        </w:rPr>
        <w:t>Основы профилактики</w:t>
      </w:r>
    </w:p>
    <w:p w:rsidR="00223940" w:rsidRPr="007A75BB" w:rsidRDefault="00DE602A" w:rsidP="00DE602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A75B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8A5739" w:rsidRPr="007E2343" w:rsidRDefault="0034786D" w:rsidP="00DE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43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="008A5739" w:rsidRPr="007E2343">
        <w:rPr>
          <w:rFonts w:ascii="Times New Roman" w:hAnsi="Times New Roman" w:cs="Times New Roman"/>
          <w:b/>
          <w:sz w:val="28"/>
          <w:szCs w:val="28"/>
        </w:rPr>
        <w:t xml:space="preserve"> дело </w:t>
      </w:r>
    </w:p>
    <w:p w:rsidR="00DF1FAF" w:rsidRPr="007A75BB" w:rsidRDefault="00DF1FAF" w:rsidP="008A57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7A75BB" w:rsidRDefault="007A75BB" w:rsidP="007A75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7A75BB" w:rsidRDefault="007A75BB" w:rsidP="007A75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7A75BB" w:rsidRDefault="007A75BB" w:rsidP="007A75B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7A75BB" w:rsidRDefault="007A75BB" w:rsidP="007A75B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7A75BB" w:rsidRDefault="007A75BB" w:rsidP="007A75BB">
      <w:pPr>
        <w:rPr>
          <w:rFonts w:ascii="Times New Roman" w:hAnsi="Times New Roman" w:cs="Times New Roman"/>
          <w:sz w:val="20"/>
          <w:szCs w:val="28"/>
        </w:rPr>
      </w:pPr>
    </w:p>
    <w:p w:rsidR="007A75BB" w:rsidRDefault="007A75BB" w:rsidP="007A75B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7A75BB" w:rsidRDefault="007A75BB" w:rsidP="007A75B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7A75BB" w:rsidRDefault="007A75BB" w:rsidP="007A75B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7A75BB" w:rsidRDefault="007A75BB" w:rsidP="007A75B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7A75BB" w:rsidRDefault="007A75BB" w:rsidP="007A75B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7A75BB" w:rsidRDefault="007A75BB" w:rsidP="007A75B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7A75BB" w:rsidRDefault="007A75BB" w:rsidP="007A75B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7A75BB" w:rsidRDefault="007A75BB" w:rsidP="007A75B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7A75BB" w:rsidRDefault="007A75BB" w:rsidP="007A75B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7A75BB" w:rsidRDefault="007A75BB" w:rsidP="007A75B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A5739" w:rsidRDefault="008A5739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D5D7C" w:rsidRPr="007A75BB" w:rsidRDefault="00AD5D7C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7A75BB" w:rsidRDefault="007A75BB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A75BB" w:rsidSect="007A75B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05AD1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05AD1" w:rsidRDefault="00B05AD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3B07B5" w:rsidRPr="00B05AD1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B05AD1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B05AD1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B05AD1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B05AD1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B05AD1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B05AD1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B05AD1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4786D" w:rsidRPr="00B05AD1" w:rsidRDefault="0034786D" w:rsidP="007E2343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B05AD1">
        <w:rPr>
          <w:rFonts w:ascii="Times New Roman" w:hAnsi="Times New Roman" w:cs="Times New Roman"/>
          <w:i/>
          <w:sz w:val="24"/>
          <w:szCs w:val="36"/>
        </w:rPr>
        <w:t>ПМ.01 Проведение профилактических мероприятий</w:t>
      </w:r>
    </w:p>
    <w:p w:rsidR="005444B9" w:rsidRPr="00AD04D0" w:rsidRDefault="00AD04D0" w:rsidP="007E234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34786D" w:rsidRPr="00B05AD1">
        <w:rPr>
          <w:rFonts w:ascii="Times New Roman" w:hAnsi="Times New Roman" w:cs="Times New Roman"/>
          <w:sz w:val="24"/>
          <w:szCs w:val="36"/>
        </w:rPr>
        <w:t xml:space="preserve"> </w:t>
      </w:r>
      <w:r w:rsidR="0034786D" w:rsidRPr="00AD04D0">
        <w:rPr>
          <w:rFonts w:ascii="Times New Roman" w:hAnsi="Times New Roman" w:cs="Times New Roman"/>
          <w:b/>
          <w:sz w:val="24"/>
          <w:szCs w:val="36"/>
          <w:u w:val="single"/>
        </w:rPr>
        <w:t>Сестринское дело в системе медико-санитарной помощи населению</w:t>
      </w:r>
    </w:p>
    <w:p w:rsidR="003B07B5" w:rsidRPr="00B05AD1" w:rsidRDefault="003B07B5" w:rsidP="005444B9">
      <w:pPr>
        <w:spacing w:after="0" w:line="360" w:lineRule="auto"/>
        <w:ind w:left="708"/>
        <w:rPr>
          <w:rFonts w:ascii="Times New Roman" w:hAnsi="Times New Roman" w:cs="Times New Roman"/>
          <w:sz w:val="20"/>
          <w:szCs w:val="28"/>
        </w:rPr>
      </w:pPr>
      <w:r w:rsidRPr="00B05AD1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377BB7" w:rsidRPr="005444B9" w:rsidRDefault="00E923D9" w:rsidP="005444B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32"/>
        </w:rPr>
      </w:pPr>
      <w:r w:rsidRPr="005444B9">
        <w:rPr>
          <w:rFonts w:ascii="Times New Roman" w:hAnsi="Times New Roman" w:cs="Times New Roman"/>
          <w:b/>
          <w:szCs w:val="32"/>
        </w:rPr>
        <w:t>СЕСТРИНСКОЕ ДЕЛО</w:t>
      </w:r>
    </w:p>
    <w:p w:rsidR="003B07B5" w:rsidRPr="00B05AD1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B05AD1" w:rsidRDefault="00B05AD1" w:rsidP="00B05A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B05AD1" w:rsidRDefault="00B05AD1" w:rsidP="00B05A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B05AD1" w:rsidRDefault="00B05AD1" w:rsidP="00B05AD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B05AD1" w:rsidRDefault="00B05AD1" w:rsidP="00B05AD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B05AD1" w:rsidRDefault="00B05AD1" w:rsidP="00B05AD1">
      <w:pPr>
        <w:rPr>
          <w:rFonts w:ascii="Times New Roman" w:hAnsi="Times New Roman" w:cs="Times New Roman"/>
          <w:sz w:val="20"/>
          <w:szCs w:val="28"/>
        </w:rPr>
      </w:pPr>
    </w:p>
    <w:p w:rsidR="00B05AD1" w:rsidRDefault="00B05AD1" w:rsidP="00B05AD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  <w:r w:rsidR="007E2343">
        <w:rPr>
          <w:rFonts w:ascii="Times New Roman" w:hAnsi="Times New Roman" w:cs="Times New Roman"/>
          <w:sz w:val="20"/>
          <w:szCs w:val="28"/>
        </w:rPr>
        <w:t>______________</w:t>
      </w:r>
    </w:p>
    <w:p w:rsidR="00B05AD1" w:rsidRDefault="00B05AD1" w:rsidP="00B05AD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B05AD1" w:rsidRDefault="00B05AD1" w:rsidP="00B05AD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B05AD1" w:rsidRDefault="00B05AD1" w:rsidP="00B05AD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05AD1" w:rsidRDefault="00B05AD1" w:rsidP="00B05AD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B05AD1" w:rsidRDefault="00B05AD1" w:rsidP="00B05AD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B05AD1" w:rsidRDefault="00B05AD1" w:rsidP="00B05AD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05AD1" w:rsidRDefault="00B05AD1" w:rsidP="00B05AD1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B05AD1" w:rsidRDefault="00B05AD1" w:rsidP="00B05AD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B05AD1" w:rsidRDefault="00B05AD1" w:rsidP="00B05AD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B07B5" w:rsidRDefault="003B07B5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D5D7C" w:rsidRPr="00B05AD1" w:rsidRDefault="00AD5D7C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B05AD1" w:rsidRDefault="00B05AD1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05AD1" w:rsidSect="00B05AD1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C921F5" w:rsidRDefault="00AD04D0" w:rsidP="00C92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624F" w:rsidRDefault="005B624F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B624F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F4F19" w:rsidRDefault="00FF4F19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F77852" w:rsidRDefault="00F77852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F77852" w:rsidRDefault="00F77852" w:rsidP="00144BA5">
      <w:pPr>
        <w:spacing w:after="0" w:line="240" w:lineRule="auto"/>
        <w:rPr>
          <w:rFonts w:ascii="Times New Roman" w:hAnsi="Times New Roman" w:cs="Times New Roman"/>
          <w:b/>
          <w:sz w:val="44"/>
          <w:szCs w:val="56"/>
        </w:rPr>
      </w:pPr>
    </w:p>
    <w:p w:rsidR="003B07B5" w:rsidRPr="005B624F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5B624F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5B624F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5B624F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B07B5" w:rsidRPr="005B624F" w:rsidRDefault="003B07B5" w:rsidP="00A33E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6"/>
        </w:rPr>
      </w:pPr>
      <w:r w:rsidRPr="005B624F">
        <w:rPr>
          <w:rFonts w:ascii="Times New Roman" w:hAnsi="Times New Roman" w:cs="Times New Roman"/>
          <w:i/>
          <w:sz w:val="24"/>
          <w:szCs w:val="36"/>
        </w:rPr>
        <w:t xml:space="preserve">ПМ.02 </w:t>
      </w:r>
      <w:r w:rsidR="00377BB7" w:rsidRPr="005B624F">
        <w:rPr>
          <w:rFonts w:ascii="Times New Roman" w:hAnsi="Times New Roman" w:cs="Times New Roman"/>
          <w:i/>
          <w:sz w:val="24"/>
          <w:szCs w:val="36"/>
        </w:rPr>
        <w:t xml:space="preserve">Участие в </w:t>
      </w:r>
      <w:proofErr w:type="gramStart"/>
      <w:r w:rsidR="00377BB7" w:rsidRPr="005B624F">
        <w:rPr>
          <w:rFonts w:ascii="Times New Roman" w:hAnsi="Times New Roman" w:cs="Times New Roman"/>
          <w:i/>
          <w:sz w:val="24"/>
          <w:szCs w:val="36"/>
        </w:rPr>
        <w:t>лечебно-диагностическо</w:t>
      </w:r>
      <w:r w:rsidR="00A66F95">
        <w:rPr>
          <w:rFonts w:ascii="Times New Roman" w:hAnsi="Times New Roman" w:cs="Times New Roman"/>
          <w:i/>
          <w:sz w:val="24"/>
          <w:szCs w:val="36"/>
        </w:rPr>
        <w:t>й</w:t>
      </w:r>
      <w:proofErr w:type="gramEnd"/>
      <w:r w:rsidR="00377BB7" w:rsidRPr="005B624F">
        <w:rPr>
          <w:rFonts w:ascii="Times New Roman" w:hAnsi="Times New Roman" w:cs="Times New Roman"/>
          <w:i/>
          <w:sz w:val="24"/>
          <w:szCs w:val="36"/>
        </w:rPr>
        <w:t xml:space="preserve"> и реабилитационном процессах</w:t>
      </w:r>
    </w:p>
    <w:p w:rsidR="00144BA5" w:rsidRPr="00AD04D0" w:rsidRDefault="00AD04D0" w:rsidP="00A33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3B07B5"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BF7E3E" w:rsidRPr="00AD04D0">
        <w:rPr>
          <w:rFonts w:ascii="Times New Roman" w:hAnsi="Times New Roman" w:cs="Times New Roman"/>
          <w:b/>
          <w:sz w:val="24"/>
          <w:szCs w:val="36"/>
          <w:u w:val="single"/>
        </w:rPr>
        <w:t>Сестринский уход за пациентами терапевтического профиля</w:t>
      </w:r>
    </w:p>
    <w:p w:rsidR="00A33E09" w:rsidRPr="00B05AD1" w:rsidRDefault="00A33E09" w:rsidP="00A33E09">
      <w:pPr>
        <w:spacing w:after="0" w:line="360" w:lineRule="auto"/>
        <w:ind w:left="708"/>
        <w:rPr>
          <w:rFonts w:ascii="Times New Roman" w:hAnsi="Times New Roman" w:cs="Times New Roman"/>
          <w:sz w:val="20"/>
          <w:szCs w:val="28"/>
        </w:rPr>
      </w:pPr>
      <w:r w:rsidRPr="00B05AD1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A33E09" w:rsidRPr="005444B9" w:rsidRDefault="00A33E09" w:rsidP="00A33E0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32"/>
        </w:rPr>
      </w:pPr>
      <w:r w:rsidRPr="005444B9">
        <w:rPr>
          <w:rFonts w:ascii="Times New Roman" w:hAnsi="Times New Roman" w:cs="Times New Roman"/>
          <w:b/>
          <w:szCs w:val="32"/>
        </w:rPr>
        <w:t>СЕСТРИНСКОЕ ДЕЛО</w:t>
      </w:r>
    </w:p>
    <w:p w:rsidR="00A33E09" w:rsidRPr="00B05AD1" w:rsidRDefault="00A33E09" w:rsidP="00A33E0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B07B5" w:rsidRPr="005B624F" w:rsidRDefault="00A33E09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24F" w:rsidRDefault="005B624F" w:rsidP="005B62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B624F" w:rsidRDefault="005B624F" w:rsidP="005B62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5B624F" w:rsidRDefault="005B624F" w:rsidP="005B624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5B624F" w:rsidRDefault="005B624F" w:rsidP="005B624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5B624F" w:rsidRDefault="005B624F" w:rsidP="005B624F">
      <w:pPr>
        <w:rPr>
          <w:rFonts w:ascii="Times New Roman" w:hAnsi="Times New Roman" w:cs="Times New Roman"/>
          <w:sz w:val="20"/>
          <w:szCs w:val="28"/>
        </w:rPr>
      </w:pPr>
    </w:p>
    <w:p w:rsidR="005B624F" w:rsidRDefault="005B624F" w:rsidP="005B624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</w:t>
      </w:r>
      <w:r w:rsidR="00A66F95">
        <w:rPr>
          <w:rFonts w:ascii="Times New Roman" w:hAnsi="Times New Roman" w:cs="Times New Roman"/>
          <w:sz w:val="20"/>
          <w:szCs w:val="28"/>
        </w:rPr>
        <w:t>___________________________</w:t>
      </w:r>
    </w:p>
    <w:p w:rsidR="005B624F" w:rsidRDefault="005B624F" w:rsidP="005B624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5B624F" w:rsidRDefault="005B624F" w:rsidP="005B624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5B624F" w:rsidRDefault="005B624F" w:rsidP="005B624F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B624F" w:rsidRDefault="005B624F" w:rsidP="005B624F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5B624F" w:rsidRDefault="005B624F" w:rsidP="005B624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5B624F" w:rsidRDefault="005B624F" w:rsidP="005B624F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B624F" w:rsidRDefault="005B624F" w:rsidP="005B624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5B624F" w:rsidRDefault="005B624F" w:rsidP="005B624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5B624F" w:rsidRDefault="005B624F" w:rsidP="005B624F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223E5" w:rsidRDefault="00A223E5" w:rsidP="00AD5D7C">
      <w:pPr>
        <w:rPr>
          <w:rFonts w:ascii="Times New Roman" w:hAnsi="Times New Roman" w:cs="Times New Roman"/>
          <w:b/>
          <w:sz w:val="20"/>
          <w:szCs w:val="28"/>
        </w:rPr>
      </w:pPr>
    </w:p>
    <w:p w:rsidR="00AD5D7C" w:rsidRPr="005B624F" w:rsidRDefault="00AD5D7C" w:rsidP="00AD5D7C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5B624F" w:rsidRDefault="005B624F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624F" w:rsidSect="005B624F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747B76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41621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41621" w:rsidRDefault="00D41621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47B76" w:rsidRPr="00D41621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747B76" w:rsidRPr="00D41621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747B76" w:rsidRPr="00D41621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41621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D41621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A223E5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41621">
        <w:rPr>
          <w:rFonts w:ascii="Times New Roman" w:hAnsi="Times New Roman" w:cs="Times New Roman"/>
          <w:i/>
          <w:sz w:val="24"/>
          <w:szCs w:val="36"/>
        </w:rPr>
        <w:t xml:space="preserve">ПМ.02 Участие </w:t>
      </w:r>
      <w:proofErr w:type="gramStart"/>
      <w:r w:rsidRPr="00D41621">
        <w:rPr>
          <w:rFonts w:ascii="Times New Roman" w:hAnsi="Times New Roman" w:cs="Times New Roman"/>
          <w:i/>
          <w:sz w:val="24"/>
          <w:szCs w:val="36"/>
        </w:rPr>
        <w:t>в</w:t>
      </w:r>
      <w:proofErr w:type="gramEnd"/>
      <w:r w:rsidRPr="00D41621">
        <w:rPr>
          <w:rFonts w:ascii="Times New Roman" w:hAnsi="Times New Roman" w:cs="Times New Roman"/>
          <w:i/>
          <w:sz w:val="24"/>
          <w:szCs w:val="36"/>
        </w:rPr>
        <w:t xml:space="preserve"> лечебно-диагностическом и </w:t>
      </w: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gramStart"/>
      <w:r w:rsidRPr="00D41621">
        <w:rPr>
          <w:rFonts w:ascii="Times New Roman" w:hAnsi="Times New Roman" w:cs="Times New Roman"/>
          <w:i/>
          <w:sz w:val="24"/>
          <w:szCs w:val="36"/>
        </w:rPr>
        <w:t>реабилитационном</w:t>
      </w:r>
      <w:proofErr w:type="gramEnd"/>
      <w:r w:rsidRPr="00D41621">
        <w:rPr>
          <w:rFonts w:ascii="Times New Roman" w:hAnsi="Times New Roman" w:cs="Times New Roman"/>
          <w:i/>
          <w:sz w:val="24"/>
          <w:szCs w:val="36"/>
        </w:rPr>
        <w:t xml:space="preserve"> процессах</w:t>
      </w:r>
    </w:p>
    <w:p w:rsidR="00A223E5" w:rsidRPr="00AD04D0" w:rsidRDefault="00AD04D0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747B76"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Сестринский уход за пациентами </w:t>
      </w:r>
    </w:p>
    <w:p w:rsidR="00747B76" w:rsidRPr="00AD04D0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AD04D0">
        <w:rPr>
          <w:rFonts w:ascii="Times New Roman" w:hAnsi="Times New Roman" w:cs="Times New Roman"/>
          <w:b/>
          <w:sz w:val="24"/>
          <w:szCs w:val="36"/>
          <w:u w:val="single"/>
        </w:rPr>
        <w:t>терапевтического профиля</w:t>
      </w:r>
    </w:p>
    <w:p w:rsidR="00747B76" w:rsidRPr="00D41621" w:rsidRDefault="00747B76" w:rsidP="00747B7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41621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47B76" w:rsidRPr="00D41621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D41621">
        <w:rPr>
          <w:rFonts w:ascii="Times New Roman" w:hAnsi="Times New Roman" w:cs="Times New Roman"/>
          <w:szCs w:val="32"/>
        </w:rPr>
        <w:t xml:space="preserve">Сестринское дело </w:t>
      </w:r>
    </w:p>
    <w:p w:rsidR="00747B76" w:rsidRPr="00D41621" w:rsidRDefault="00747B76" w:rsidP="00747B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41621" w:rsidRDefault="00D41621" w:rsidP="00D416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41621" w:rsidRDefault="00D41621" w:rsidP="00D416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D41621" w:rsidRDefault="00D41621" w:rsidP="00D4162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D41621" w:rsidRDefault="00D41621" w:rsidP="00D4162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D41621" w:rsidRDefault="00D41621" w:rsidP="00D41621">
      <w:pPr>
        <w:rPr>
          <w:rFonts w:ascii="Times New Roman" w:hAnsi="Times New Roman" w:cs="Times New Roman"/>
          <w:sz w:val="20"/>
          <w:szCs w:val="28"/>
        </w:rPr>
      </w:pPr>
    </w:p>
    <w:p w:rsidR="00D41621" w:rsidRDefault="00D41621" w:rsidP="00D4162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D41621" w:rsidRDefault="00D41621" w:rsidP="00D4162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D41621" w:rsidRDefault="00D41621" w:rsidP="00D4162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D41621" w:rsidRDefault="00D41621" w:rsidP="00D4162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41621" w:rsidRDefault="00D41621" w:rsidP="00D4162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D41621" w:rsidRDefault="00D41621" w:rsidP="00D4162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D41621" w:rsidRDefault="00D41621" w:rsidP="00D4162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41621" w:rsidRDefault="00D41621" w:rsidP="00D41621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D41621" w:rsidRDefault="00D41621" w:rsidP="00D4162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D41621" w:rsidRDefault="00D41621" w:rsidP="00D4162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11156" w:rsidRDefault="00311156" w:rsidP="00AD5D7C">
      <w:pPr>
        <w:rPr>
          <w:rFonts w:ascii="Times New Roman" w:hAnsi="Times New Roman" w:cs="Times New Roman"/>
          <w:b/>
          <w:sz w:val="20"/>
          <w:szCs w:val="28"/>
        </w:rPr>
      </w:pPr>
    </w:p>
    <w:p w:rsidR="00AD5D7C" w:rsidRPr="00D41621" w:rsidRDefault="00AD5D7C" w:rsidP="00AD5D7C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D41621" w:rsidRDefault="00D41621" w:rsidP="00747B7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41621" w:rsidSect="00D41621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747B76" w:rsidRDefault="00747B76" w:rsidP="00747B76">
      <w:pPr>
        <w:rPr>
          <w:rFonts w:ascii="Times New Roman" w:hAnsi="Times New Roman" w:cs="Times New Roman"/>
          <w:sz w:val="28"/>
          <w:szCs w:val="28"/>
        </w:rPr>
      </w:pPr>
    </w:p>
    <w:p w:rsidR="00747B76" w:rsidRDefault="00747B76" w:rsidP="0074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32F15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32F15" w:rsidRDefault="00632F1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47B76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F77852" w:rsidRPr="00632F15" w:rsidRDefault="00F77852" w:rsidP="00747B76">
      <w:pPr>
        <w:pStyle w:val="a3"/>
        <w:jc w:val="center"/>
        <w:rPr>
          <w:b/>
          <w:sz w:val="20"/>
          <w:szCs w:val="28"/>
        </w:rPr>
      </w:pPr>
    </w:p>
    <w:p w:rsidR="00747B76" w:rsidRPr="00632F15" w:rsidRDefault="00747B76" w:rsidP="00747B76">
      <w:pPr>
        <w:pStyle w:val="a3"/>
        <w:jc w:val="center"/>
        <w:rPr>
          <w:b/>
          <w:sz w:val="20"/>
          <w:szCs w:val="28"/>
        </w:rPr>
      </w:pPr>
    </w:p>
    <w:p w:rsidR="00747B7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32F15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747B7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32F15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632F15">
        <w:rPr>
          <w:rFonts w:ascii="Times New Roman" w:hAnsi="Times New Roman" w:cs="Times New Roman"/>
          <w:i/>
          <w:sz w:val="24"/>
          <w:szCs w:val="36"/>
        </w:rPr>
        <w:t>ПМ.02 Участие в лечебно-диагностическо</w:t>
      </w:r>
      <w:r w:rsidR="00A33E09">
        <w:rPr>
          <w:rFonts w:ascii="Times New Roman" w:hAnsi="Times New Roman" w:cs="Times New Roman"/>
          <w:i/>
          <w:sz w:val="24"/>
          <w:szCs w:val="36"/>
        </w:rPr>
        <w:t>й</w:t>
      </w:r>
      <w:r w:rsidRPr="00632F15">
        <w:rPr>
          <w:rFonts w:ascii="Times New Roman" w:hAnsi="Times New Roman" w:cs="Times New Roman"/>
          <w:i/>
          <w:sz w:val="24"/>
          <w:szCs w:val="36"/>
        </w:rPr>
        <w:t xml:space="preserve"> и </w:t>
      </w:r>
    </w:p>
    <w:p w:rsidR="00747B7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632F15">
        <w:rPr>
          <w:rFonts w:ascii="Times New Roman" w:hAnsi="Times New Roman" w:cs="Times New Roman"/>
          <w:i/>
          <w:sz w:val="24"/>
          <w:szCs w:val="36"/>
        </w:rPr>
        <w:t>реабилитационном процессах</w:t>
      </w:r>
    </w:p>
    <w:p w:rsidR="00311156" w:rsidRPr="00AD04D0" w:rsidRDefault="00AD04D0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747B76"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Сестринский уход за пациентами </w:t>
      </w:r>
    </w:p>
    <w:p w:rsidR="00747B76" w:rsidRPr="00632F15" w:rsidRDefault="00747B76" w:rsidP="0074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632F15">
        <w:rPr>
          <w:rFonts w:ascii="Times New Roman" w:hAnsi="Times New Roman" w:cs="Times New Roman"/>
          <w:sz w:val="24"/>
          <w:szCs w:val="36"/>
        </w:rPr>
        <w:t>хирургического профиля</w:t>
      </w:r>
    </w:p>
    <w:p w:rsidR="00747B76" w:rsidRPr="00632F15" w:rsidRDefault="00747B76" w:rsidP="00747B7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32F15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47B76" w:rsidRPr="00A33E09" w:rsidRDefault="00A33E09" w:rsidP="0074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9">
        <w:rPr>
          <w:rFonts w:ascii="Times New Roman" w:hAnsi="Times New Roman" w:cs="Times New Roman"/>
          <w:b/>
          <w:sz w:val="24"/>
          <w:szCs w:val="24"/>
        </w:rPr>
        <w:t xml:space="preserve">СЕСТРИНСКОЕ ДЕЛО </w:t>
      </w:r>
    </w:p>
    <w:p w:rsidR="00747B76" w:rsidRPr="00632F15" w:rsidRDefault="00747B76" w:rsidP="00747B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32F15" w:rsidRDefault="00632F15" w:rsidP="00632F1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32F15" w:rsidRDefault="00632F15" w:rsidP="00632F1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32F15" w:rsidRDefault="00632F15" w:rsidP="00632F1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32F15" w:rsidRDefault="00632F15" w:rsidP="00632F1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32F15" w:rsidRDefault="00632F15" w:rsidP="00632F15">
      <w:pPr>
        <w:rPr>
          <w:rFonts w:ascii="Times New Roman" w:hAnsi="Times New Roman" w:cs="Times New Roman"/>
          <w:sz w:val="20"/>
          <w:szCs w:val="28"/>
        </w:rPr>
      </w:pPr>
    </w:p>
    <w:p w:rsidR="00632F15" w:rsidRDefault="00632F15" w:rsidP="00632F1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632F15" w:rsidRDefault="00632F15" w:rsidP="00632F1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632F15" w:rsidRDefault="00632F15" w:rsidP="00632F1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632F15" w:rsidRDefault="00632F15" w:rsidP="00632F1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32F15" w:rsidRDefault="00632F15" w:rsidP="00632F1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32F15" w:rsidRDefault="00632F15" w:rsidP="00632F1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632F15" w:rsidRDefault="00632F15" w:rsidP="00632F1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32F15" w:rsidRDefault="00632F15" w:rsidP="00632F1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32F15" w:rsidRDefault="00632F15" w:rsidP="00632F1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632F15" w:rsidRDefault="00632F15" w:rsidP="00632F1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11156" w:rsidRDefault="00311156" w:rsidP="00AD5D7C">
      <w:pPr>
        <w:rPr>
          <w:rFonts w:ascii="Times New Roman" w:hAnsi="Times New Roman" w:cs="Times New Roman"/>
          <w:b/>
          <w:sz w:val="20"/>
          <w:szCs w:val="28"/>
        </w:rPr>
      </w:pPr>
    </w:p>
    <w:p w:rsidR="00AD5D7C" w:rsidRPr="00632F15" w:rsidRDefault="00AD5D7C" w:rsidP="00AD5D7C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632F15" w:rsidRDefault="00632F15" w:rsidP="00747B7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32F15" w:rsidSect="00632F15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747B76" w:rsidRDefault="00AD04D0" w:rsidP="0074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C6DD5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C6DD5" w:rsidRDefault="00AC6DD5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CA5394" w:rsidRDefault="00CA5394" w:rsidP="00CA5394">
      <w:pPr>
        <w:pStyle w:val="a3"/>
        <w:jc w:val="center"/>
        <w:rPr>
          <w:b/>
          <w:sz w:val="20"/>
          <w:szCs w:val="28"/>
        </w:rPr>
      </w:pPr>
    </w:p>
    <w:p w:rsidR="00F77852" w:rsidRPr="00AC6DD5" w:rsidRDefault="00F77852" w:rsidP="00CA5394">
      <w:pPr>
        <w:pStyle w:val="a3"/>
        <w:jc w:val="center"/>
        <w:rPr>
          <w:b/>
          <w:sz w:val="20"/>
          <w:szCs w:val="28"/>
        </w:rPr>
      </w:pPr>
    </w:p>
    <w:p w:rsidR="00CA5394" w:rsidRPr="00AC6DD5" w:rsidRDefault="00CA5394" w:rsidP="00CA5394">
      <w:pPr>
        <w:pStyle w:val="a3"/>
        <w:jc w:val="center"/>
        <w:rPr>
          <w:b/>
          <w:sz w:val="20"/>
          <w:szCs w:val="28"/>
        </w:rPr>
      </w:pPr>
    </w:p>
    <w:p w:rsidR="00CA5394" w:rsidRPr="00AC6DD5" w:rsidRDefault="00CA5394" w:rsidP="00CA5394">
      <w:pPr>
        <w:pStyle w:val="a3"/>
        <w:jc w:val="center"/>
        <w:rPr>
          <w:b/>
          <w:sz w:val="20"/>
          <w:szCs w:val="28"/>
        </w:rPr>
      </w:pPr>
    </w:p>
    <w:p w:rsidR="00CA5394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C6DD5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CA5394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C6DD5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C6DD5">
        <w:rPr>
          <w:rFonts w:ascii="Times New Roman" w:hAnsi="Times New Roman" w:cs="Times New Roman"/>
          <w:i/>
          <w:sz w:val="24"/>
          <w:szCs w:val="36"/>
        </w:rPr>
        <w:t xml:space="preserve">ПМ.02 Участие в </w:t>
      </w:r>
      <w:proofErr w:type="gramStart"/>
      <w:r w:rsidRPr="00AC6DD5">
        <w:rPr>
          <w:rFonts w:ascii="Times New Roman" w:hAnsi="Times New Roman" w:cs="Times New Roman"/>
          <w:i/>
          <w:sz w:val="24"/>
          <w:szCs w:val="36"/>
        </w:rPr>
        <w:t>лечебно-диагностическо</w:t>
      </w:r>
      <w:r w:rsidR="001314E7">
        <w:rPr>
          <w:rFonts w:ascii="Times New Roman" w:hAnsi="Times New Roman" w:cs="Times New Roman"/>
          <w:i/>
          <w:sz w:val="24"/>
          <w:szCs w:val="36"/>
        </w:rPr>
        <w:t>й</w:t>
      </w:r>
      <w:proofErr w:type="gramEnd"/>
      <w:r w:rsidRPr="00AC6DD5">
        <w:rPr>
          <w:rFonts w:ascii="Times New Roman" w:hAnsi="Times New Roman" w:cs="Times New Roman"/>
          <w:i/>
          <w:sz w:val="24"/>
          <w:szCs w:val="36"/>
        </w:rPr>
        <w:t xml:space="preserve"> и </w:t>
      </w:r>
    </w:p>
    <w:p w:rsidR="00CA5394" w:rsidRPr="00AC6DD5" w:rsidRDefault="00CA5394" w:rsidP="00CA53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C6DD5">
        <w:rPr>
          <w:rFonts w:ascii="Times New Roman" w:hAnsi="Times New Roman" w:cs="Times New Roman"/>
          <w:i/>
          <w:sz w:val="24"/>
          <w:szCs w:val="36"/>
        </w:rPr>
        <w:t>реабилитационном процессах</w:t>
      </w:r>
    </w:p>
    <w:p w:rsidR="00CA5394" w:rsidRPr="00AD04D0" w:rsidRDefault="00AD04D0" w:rsidP="00CA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CA5394"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Сестринск</w:t>
      </w:r>
      <w:r w:rsidR="001314E7" w:rsidRPr="00AD04D0">
        <w:rPr>
          <w:rFonts w:ascii="Times New Roman" w:hAnsi="Times New Roman" w:cs="Times New Roman"/>
          <w:b/>
          <w:sz w:val="24"/>
          <w:szCs w:val="36"/>
          <w:u w:val="single"/>
        </w:rPr>
        <w:t>ий уход за пациентами хирургического профиля (акушерство)</w:t>
      </w:r>
    </w:p>
    <w:p w:rsidR="00CA5394" w:rsidRPr="00AC6DD5" w:rsidRDefault="00CA5394" w:rsidP="00CA539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C6DD5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CA5394" w:rsidRPr="001314E7" w:rsidRDefault="001314E7" w:rsidP="00CA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E7">
        <w:rPr>
          <w:rFonts w:ascii="Times New Roman" w:hAnsi="Times New Roman" w:cs="Times New Roman"/>
          <w:b/>
          <w:sz w:val="24"/>
          <w:szCs w:val="24"/>
        </w:rPr>
        <w:t xml:space="preserve">СЕСТРИНСКОЕ ДЕЛО </w:t>
      </w:r>
    </w:p>
    <w:p w:rsidR="00CA5394" w:rsidRPr="00AC6DD5" w:rsidRDefault="00CA5394" w:rsidP="00CA53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C6DD5" w:rsidRDefault="00AC6DD5" w:rsidP="00AC6D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C6DD5" w:rsidRDefault="00AC6DD5" w:rsidP="00AC6D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C6DD5" w:rsidRDefault="00AC6DD5" w:rsidP="00AC6DD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C6DD5" w:rsidRDefault="00AC6DD5" w:rsidP="00AC6DD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C6DD5" w:rsidRDefault="00AC6DD5" w:rsidP="00AC6DD5">
      <w:pPr>
        <w:rPr>
          <w:rFonts w:ascii="Times New Roman" w:hAnsi="Times New Roman" w:cs="Times New Roman"/>
          <w:sz w:val="20"/>
          <w:szCs w:val="28"/>
        </w:rPr>
      </w:pPr>
    </w:p>
    <w:p w:rsidR="00AC6DD5" w:rsidRDefault="00AC6DD5" w:rsidP="00AC6DD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C6DD5" w:rsidRDefault="00AC6DD5" w:rsidP="00AC6DD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C6DD5" w:rsidRDefault="00AC6DD5" w:rsidP="00AC6DD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C6DD5" w:rsidRDefault="00AC6DD5" w:rsidP="00AC6DD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C6DD5" w:rsidRDefault="00AC6DD5" w:rsidP="00AC6DD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C6DD5" w:rsidRDefault="00AC6DD5" w:rsidP="00AC6DD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C6DD5" w:rsidRDefault="00AC6DD5" w:rsidP="00AC6DD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C6DD5" w:rsidRDefault="00AC6DD5" w:rsidP="00AC6D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C6DD5" w:rsidRDefault="00AC6DD5" w:rsidP="00AC6DD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C6DD5" w:rsidRDefault="00AC6DD5" w:rsidP="00AC6DD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CA5394" w:rsidRDefault="00CA5394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D5D7C" w:rsidRPr="00AC6DD5" w:rsidRDefault="00AD5D7C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AC6DD5" w:rsidRDefault="00AC6DD5" w:rsidP="00CA539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C6DD5" w:rsidSect="00AC6DD5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CA5394" w:rsidRDefault="00AD04D0" w:rsidP="00CA5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60E44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60E44" w:rsidRDefault="00C60E44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F47CE9" w:rsidRDefault="00F47CE9" w:rsidP="00F47CE9">
      <w:pPr>
        <w:pStyle w:val="a3"/>
        <w:jc w:val="center"/>
        <w:rPr>
          <w:b/>
          <w:sz w:val="20"/>
          <w:szCs w:val="28"/>
        </w:rPr>
      </w:pPr>
    </w:p>
    <w:p w:rsidR="00F77852" w:rsidRPr="00C60E44" w:rsidRDefault="00F77852" w:rsidP="00F47CE9">
      <w:pPr>
        <w:pStyle w:val="a3"/>
        <w:jc w:val="center"/>
        <w:rPr>
          <w:b/>
          <w:sz w:val="20"/>
          <w:szCs w:val="28"/>
        </w:rPr>
      </w:pPr>
    </w:p>
    <w:p w:rsidR="00F47CE9" w:rsidRPr="00C60E44" w:rsidRDefault="00F47CE9" w:rsidP="00F47CE9">
      <w:pPr>
        <w:pStyle w:val="a3"/>
        <w:jc w:val="center"/>
        <w:rPr>
          <w:b/>
          <w:sz w:val="20"/>
          <w:szCs w:val="28"/>
        </w:rPr>
      </w:pPr>
    </w:p>
    <w:p w:rsidR="00F47CE9" w:rsidRPr="00C60E44" w:rsidRDefault="00F47CE9" w:rsidP="00F47CE9">
      <w:pPr>
        <w:pStyle w:val="a3"/>
        <w:jc w:val="center"/>
        <w:rPr>
          <w:b/>
          <w:sz w:val="20"/>
          <w:szCs w:val="28"/>
        </w:rPr>
      </w:pPr>
    </w:p>
    <w:p w:rsidR="00F47CE9" w:rsidRPr="00C60E44" w:rsidRDefault="00F47CE9" w:rsidP="00F47CE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C60E44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F47CE9" w:rsidRPr="00C60E44" w:rsidRDefault="00F47CE9" w:rsidP="00F47C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C60E44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C60E44" w:rsidRDefault="00F47CE9" w:rsidP="006C1C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C60E44">
        <w:rPr>
          <w:rFonts w:ascii="Times New Roman" w:hAnsi="Times New Roman" w:cs="Times New Roman"/>
          <w:i/>
          <w:sz w:val="24"/>
          <w:szCs w:val="36"/>
        </w:rPr>
        <w:t xml:space="preserve">ПМ.02 Участие </w:t>
      </w:r>
      <w:proofErr w:type="gramStart"/>
      <w:r w:rsidRPr="00C60E44">
        <w:rPr>
          <w:rFonts w:ascii="Times New Roman" w:hAnsi="Times New Roman" w:cs="Times New Roman"/>
          <w:i/>
          <w:sz w:val="24"/>
          <w:szCs w:val="36"/>
        </w:rPr>
        <w:t>в</w:t>
      </w:r>
      <w:proofErr w:type="gramEnd"/>
      <w:r w:rsidRPr="00C60E44">
        <w:rPr>
          <w:rFonts w:ascii="Times New Roman" w:hAnsi="Times New Roman" w:cs="Times New Roman"/>
          <w:i/>
          <w:sz w:val="24"/>
          <w:szCs w:val="36"/>
        </w:rPr>
        <w:t xml:space="preserve"> лечебно-диагностическом и</w:t>
      </w:r>
    </w:p>
    <w:p w:rsidR="00F47CE9" w:rsidRPr="00C60E44" w:rsidRDefault="00F47CE9" w:rsidP="006C1C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gramStart"/>
      <w:r w:rsidRPr="00C60E44">
        <w:rPr>
          <w:rFonts w:ascii="Times New Roman" w:hAnsi="Times New Roman" w:cs="Times New Roman"/>
          <w:i/>
          <w:sz w:val="24"/>
          <w:szCs w:val="36"/>
        </w:rPr>
        <w:t>реабилитационном</w:t>
      </w:r>
      <w:proofErr w:type="gramEnd"/>
      <w:r w:rsidRPr="00C60E44">
        <w:rPr>
          <w:rFonts w:ascii="Times New Roman" w:hAnsi="Times New Roman" w:cs="Times New Roman"/>
          <w:i/>
          <w:sz w:val="24"/>
          <w:szCs w:val="36"/>
        </w:rPr>
        <w:t xml:space="preserve"> процессах</w:t>
      </w:r>
    </w:p>
    <w:p w:rsidR="00F47CE9" w:rsidRPr="00AD04D0" w:rsidRDefault="00AD04D0" w:rsidP="006C1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7CE9" w:rsidRPr="00AD0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стринский уход за пациентами</w:t>
      </w:r>
    </w:p>
    <w:p w:rsidR="00F47CE9" w:rsidRPr="00AD04D0" w:rsidRDefault="00F47CE9" w:rsidP="006C1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4D0">
        <w:rPr>
          <w:rFonts w:ascii="Times New Roman" w:hAnsi="Times New Roman" w:cs="Times New Roman"/>
          <w:b/>
          <w:sz w:val="28"/>
          <w:szCs w:val="28"/>
          <w:u w:val="single"/>
        </w:rPr>
        <w:t>детского возраста</w:t>
      </w:r>
    </w:p>
    <w:p w:rsidR="00F47CE9" w:rsidRPr="00C60E44" w:rsidRDefault="00F47CE9" w:rsidP="00F47CE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60E44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F47CE9" w:rsidRPr="00A33E09" w:rsidRDefault="00A33E09" w:rsidP="00F47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E09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</w:p>
    <w:p w:rsidR="00F47CE9" w:rsidRPr="00C60E44" w:rsidRDefault="00F47CE9" w:rsidP="00F47C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C60E44" w:rsidRDefault="00C60E44" w:rsidP="00A33E0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60E44" w:rsidRDefault="00C60E44" w:rsidP="00A33E0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C60E44" w:rsidRDefault="00C60E44" w:rsidP="00A33E09">
      <w:pPr>
        <w:pBdr>
          <w:bottom w:val="single" w:sz="12" w:space="1" w:color="auto"/>
        </w:pBdr>
        <w:spacing w:after="0" w:line="36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C60E44" w:rsidRDefault="00C60E44" w:rsidP="00A33E09">
      <w:pPr>
        <w:spacing w:after="0" w:line="36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</w:t>
      </w:r>
      <w:r w:rsidR="00A33E09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C60E44" w:rsidRDefault="00C60E44" w:rsidP="00A33E09">
      <w:pPr>
        <w:spacing w:after="0" w:line="36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C60E44" w:rsidRDefault="00C60E44" w:rsidP="00A33E09">
      <w:pPr>
        <w:spacing w:after="0" w:line="36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</w:t>
      </w:r>
      <w:r w:rsidR="00AD5D7C">
        <w:rPr>
          <w:rFonts w:ascii="Times New Roman" w:hAnsi="Times New Roman" w:cs="Times New Roman"/>
          <w:sz w:val="20"/>
          <w:szCs w:val="28"/>
        </w:rPr>
        <w:t>______________</w:t>
      </w:r>
    </w:p>
    <w:p w:rsidR="00C60E44" w:rsidRDefault="00C60E44" w:rsidP="00A33E09">
      <w:pPr>
        <w:spacing w:after="0" w:line="36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C60E44" w:rsidRDefault="00C60E44" w:rsidP="00A33E09">
      <w:pPr>
        <w:spacing w:after="0" w:line="36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C60E44" w:rsidRDefault="00C60E44" w:rsidP="00A33E09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</w:t>
      </w:r>
      <w:r w:rsidR="00AD5D7C">
        <w:rPr>
          <w:rFonts w:ascii="Times New Roman" w:hAnsi="Times New Roman" w:cs="Times New Roman"/>
          <w:sz w:val="20"/>
          <w:szCs w:val="28"/>
        </w:rPr>
        <w:t>__________________</w:t>
      </w:r>
    </w:p>
    <w:p w:rsidR="00C60E44" w:rsidRDefault="00C60E44" w:rsidP="00A33E09">
      <w:pPr>
        <w:spacing w:after="0" w:line="36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11156" w:rsidRDefault="00311156" w:rsidP="00AD5D7C">
      <w:pPr>
        <w:spacing w:after="0" w:line="360" w:lineRule="auto"/>
        <w:rPr>
          <w:rFonts w:ascii="Times New Roman" w:hAnsi="Times New Roman" w:cs="Times New Roman"/>
          <w:b/>
          <w:sz w:val="20"/>
          <w:szCs w:val="28"/>
        </w:rPr>
      </w:pPr>
    </w:p>
    <w:p w:rsidR="00AD5D7C" w:rsidRPr="00C60E44" w:rsidRDefault="00AD5D7C" w:rsidP="00AD5D7C">
      <w:pPr>
        <w:spacing w:after="0" w:line="36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C60E44" w:rsidRDefault="00C60E44" w:rsidP="00F47CE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60E44" w:rsidSect="00C60E44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21F5" w:rsidRDefault="00C921F5" w:rsidP="00C921F5">
      <w:pPr>
        <w:rPr>
          <w:rFonts w:ascii="Times New Roman" w:hAnsi="Times New Roman" w:cs="Times New Roman"/>
          <w:sz w:val="28"/>
          <w:szCs w:val="28"/>
        </w:rPr>
      </w:pPr>
    </w:p>
    <w:p w:rsidR="00F47CE9" w:rsidRDefault="00F47CE9" w:rsidP="00F47CE9">
      <w:pPr>
        <w:rPr>
          <w:rFonts w:ascii="Times New Roman" w:hAnsi="Times New Roman" w:cs="Times New Roman"/>
          <w:sz w:val="28"/>
          <w:szCs w:val="28"/>
        </w:rPr>
      </w:pPr>
    </w:p>
    <w:p w:rsidR="00F47CE9" w:rsidRDefault="00F47CE9" w:rsidP="00F47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C08C8" w:rsidSect="00AD04D0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08C8" w:rsidRDefault="00EC08C8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476882" w:rsidRDefault="00476882" w:rsidP="00476882">
      <w:pPr>
        <w:pStyle w:val="a3"/>
        <w:jc w:val="center"/>
        <w:rPr>
          <w:b/>
          <w:sz w:val="20"/>
          <w:szCs w:val="28"/>
        </w:rPr>
      </w:pPr>
    </w:p>
    <w:p w:rsidR="00F77852" w:rsidRPr="00EC08C8" w:rsidRDefault="00F77852" w:rsidP="00476882">
      <w:pPr>
        <w:pStyle w:val="a3"/>
        <w:jc w:val="center"/>
        <w:rPr>
          <w:b/>
          <w:sz w:val="20"/>
          <w:szCs w:val="28"/>
        </w:rPr>
      </w:pPr>
    </w:p>
    <w:p w:rsidR="00476882" w:rsidRPr="00EC08C8" w:rsidRDefault="00476882" w:rsidP="00476882">
      <w:pPr>
        <w:pStyle w:val="a3"/>
        <w:jc w:val="center"/>
        <w:rPr>
          <w:b/>
          <w:sz w:val="20"/>
          <w:szCs w:val="28"/>
        </w:rPr>
      </w:pPr>
    </w:p>
    <w:p w:rsidR="00476882" w:rsidRPr="00EC08C8" w:rsidRDefault="00476882" w:rsidP="00476882">
      <w:pPr>
        <w:pStyle w:val="a3"/>
        <w:jc w:val="center"/>
        <w:rPr>
          <w:b/>
          <w:sz w:val="20"/>
          <w:szCs w:val="28"/>
        </w:rPr>
      </w:pPr>
    </w:p>
    <w:p w:rsidR="00476882" w:rsidRPr="00EC08C8" w:rsidRDefault="00476882" w:rsidP="00476882">
      <w:pPr>
        <w:pStyle w:val="a3"/>
        <w:jc w:val="center"/>
        <w:rPr>
          <w:b/>
          <w:sz w:val="20"/>
          <w:szCs w:val="28"/>
        </w:rPr>
      </w:pP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EC08C8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EC08C8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EC08C8">
        <w:rPr>
          <w:rFonts w:ascii="Times New Roman" w:hAnsi="Times New Roman" w:cs="Times New Roman"/>
          <w:i/>
          <w:sz w:val="24"/>
          <w:szCs w:val="36"/>
        </w:rPr>
        <w:t xml:space="preserve">ПМ.02 Участие </w:t>
      </w:r>
      <w:proofErr w:type="gramStart"/>
      <w:r w:rsidRPr="00EC08C8">
        <w:rPr>
          <w:rFonts w:ascii="Times New Roman" w:hAnsi="Times New Roman" w:cs="Times New Roman"/>
          <w:i/>
          <w:sz w:val="24"/>
          <w:szCs w:val="36"/>
        </w:rPr>
        <w:t>в</w:t>
      </w:r>
      <w:proofErr w:type="gramEnd"/>
      <w:r w:rsidRPr="00EC08C8">
        <w:rPr>
          <w:rFonts w:ascii="Times New Roman" w:hAnsi="Times New Roman" w:cs="Times New Roman"/>
          <w:i/>
          <w:sz w:val="24"/>
          <w:szCs w:val="36"/>
        </w:rPr>
        <w:t xml:space="preserve"> лечебно-диагностическом и </w:t>
      </w: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gramStart"/>
      <w:r w:rsidRPr="00EC08C8">
        <w:rPr>
          <w:rFonts w:ascii="Times New Roman" w:hAnsi="Times New Roman" w:cs="Times New Roman"/>
          <w:i/>
          <w:sz w:val="24"/>
          <w:szCs w:val="36"/>
        </w:rPr>
        <w:t>реабилитационном</w:t>
      </w:r>
      <w:proofErr w:type="gramEnd"/>
      <w:r w:rsidRPr="00EC08C8">
        <w:rPr>
          <w:rFonts w:ascii="Times New Roman" w:hAnsi="Times New Roman" w:cs="Times New Roman"/>
          <w:i/>
          <w:sz w:val="24"/>
          <w:szCs w:val="36"/>
        </w:rPr>
        <w:t xml:space="preserve"> процессах</w:t>
      </w:r>
    </w:p>
    <w:p w:rsidR="00311156" w:rsidRPr="00AD04D0" w:rsidRDefault="00AD04D0" w:rsidP="0047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476882" w:rsidRPr="00EC08C8">
        <w:rPr>
          <w:rFonts w:ascii="Times New Roman" w:hAnsi="Times New Roman" w:cs="Times New Roman"/>
          <w:sz w:val="24"/>
          <w:szCs w:val="36"/>
        </w:rPr>
        <w:t xml:space="preserve"> </w:t>
      </w:r>
      <w:r w:rsidR="00476882"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Сестринский уход за пациентами </w:t>
      </w:r>
      <w:proofErr w:type="gramStart"/>
      <w:r w:rsidR="00476882" w:rsidRPr="00AD04D0">
        <w:rPr>
          <w:rFonts w:ascii="Times New Roman" w:hAnsi="Times New Roman" w:cs="Times New Roman"/>
          <w:b/>
          <w:sz w:val="24"/>
          <w:szCs w:val="36"/>
          <w:u w:val="single"/>
        </w:rPr>
        <w:t>с</w:t>
      </w:r>
      <w:proofErr w:type="gramEnd"/>
      <w:r w:rsidR="00476882"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</w:p>
    <w:p w:rsidR="00476882" w:rsidRPr="00AD04D0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AD04D0">
        <w:rPr>
          <w:rFonts w:ascii="Times New Roman" w:hAnsi="Times New Roman" w:cs="Times New Roman"/>
          <w:b/>
          <w:sz w:val="24"/>
          <w:szCs w:val="36"/>
          <w:u w:val="single"/>
        </w:rPr>
        <w:t>инфекционными заболеваниями</w:t>
      </w:r>
    </w:p>
    <w:p w:rsidR="00476882" w:rsidRPr="00EC08C8" w:rsidRDefault="00476882" w:rsidP="0047688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C08C8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476882" w:rsidRPr="00EC08C8" w:rsidRDefault="00476882" w:rsidP="00476882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EC08C8">
        <w:rPr>
          <w:rFonts w:ascii="Times New Roman" w:hAnsi="Times New Roman" w:cs="Times New Roman"/>
          <w:szCs w:val="32"/>
        </w:rPr>
        <w:t>Сестринское</w:t>
      </w:r>
      <w:r w:rsidR="00FB2177" w:rsidRPr="00EC08C8">
        <w:rPr>
          <w:rFonts w:ascii="Times New Roman" w:hAnsi="Times New Roman" w:cs="Times New Roman"/>
          <w:szCs w:val="32"/>
        </w:rPr>
        <w:t xml:space="preserve"> дело</w:t>
      </w:r>
      <w:r w:rsidRPr="00EC08C8">
        <w:rPr>
          <w:rFonts w:ascii="Times New Roman" w:hAnsi="Times New Roman" w:cs="Times New Roman"/>
          <w:b/>
          <w:szCs w:val="32"/>
        </w:rPr>
        <w:t xml:space="preserve"> </w:t>
      </w:r>
    </w:p>
    <w:p w:rsidR="00476882" w:rsidRPr="00EC08C8" w:rsidRDefault="00476882" w:rsidP="0047688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C08C8" w:rsidRDefault="00EC08C8" w:rsidP="00EC08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C08C8" w:rsidRDefault="00EC08C8" w:rsidP="00EC08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EC08C8" w:rsidRDefault="00EC08C8" w:rsidP="00EC08C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EC08C8" w:rsidRDefault="00EC08C8" w:rsidP="00EC08C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EC08C8" w:rsidRDefault="00EC08C8" w:rsidP="00EC08C8">
      <w:pPr>
        <w:rPr>
          <w:rFonts w:ascii="Times New Roman" w:hAnsi="Times New Roman" w:cs="Times New Roman"/>
          <w:sz w:val="20"/>
          <w:szCs w:val="28"/>
        </w:rPr>
      </w:pPr>
    </w:p>
    <w:p w:rsidR="00EC08C8" w:rsidRDefault="00EC08C8" w:rsidP="00EC08C8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EC08C8" w:rsidRDefault="00EC08C8" w:rsidP="00EC08C8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EC08C8" w:rsidRDefault="00EC08C8" w:rsidP="00EC08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</w:t>
      </w:r>
      <w:r w:rsidR="00AD5D7C">
        <w:rPr>
          <w:rFonts w:ascii="Times New Roman" w:hAnsi="Times New Roman" w:cs="Times New Roman"/>
          <w:sz w:val="20"/>
          <w:szCs w:val="28"/>
        </w:rPr>
        <w:t>______________</w:t>
      </w:r>
    </w:p>
    <w:p w:rsidR="00EC08C8" w:rsidRDefault="00EC08C8" w:rsidP="00EC08C8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C08C8" w:rsidRDefault="00EC08C8" w:rsidP="00EC08C8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EC08C8" w:rsidRDefault="00EC08C8" w:rsidP="00EC08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</w:t>
      </w:r>
      <w:r w:rsidR="00AD5D7C">
        <w:rPr>
          <w:rFonts w:ascii="Times New Roman" w:hAnsi="Times New Roman" w:cs="Times New Roman"/>
          <w:sz w:val="20"/>
          <w:szCs w:val="28"/>
        </w:rPr>
        <w:t>_______________</w:t>
      </w:r>
    </w:p>
    <w:p w:rsidR="00EC08C8" w:rsidRDefault="00EC08C8" w:rsidP="00EC08C8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C08C8" w:rsidRDefault="00EC08C8" w:rsidP="00EC08C8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EC08C8" w:rsidRDefault="00EC08C8" w:rsidP="00EC08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</w:t>
      </w:r>
      <w:r w:rsidR="00AD5D7C">
        <w:rPr>
          <w:rFonts w:ascii="Times New Roman" w:hAnsi="Times New Roman" w:cs="Times New Roman"/>
          <w:sz w:val="20"/>
          <w:szCs w:val="28"/>
        </w:rPr>
        <w:t>___________________</w:t>
      </w:r>
    </w:p>
    <w:p w:rsidR="00EC08C8" w:rsidRDefault="00AD5D7C" w:rsidP="00EC08C8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</w:p>
    <w:p w:rsidR="00311156" w:rsidRPr="00EC08C8" w:rsidRDefault="00AD5D7C" w:rsidP="00AD5D7C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EC08C8" w:rsidRDefault="00EC08C8" w:rsidP="0047688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C08C8" w:rsidSect="00EC08C8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6882" w:rsidRDefault="00476882" w:rsidP="00476882">
      <w:pPr>
        <w:rPr>
          <w:rFonts w:ascii="Times New Roman" w:hAnsi="Times New Roman" w:cs="Times New Roman"/>
          <w:sz w:val="28"/>
          <w:szCs w:val="28"/>
        </w:rPr>
      </w:pPr>
    </w:p>
    <w:p w:rsidR="00476882" w:rsidRDefault="00476882" w:rsidP="00476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7161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7161B" w:rsidRDefault="0037161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2C7F5F" w:rsidRDefault="002C7F5F" w:rsidP="002C7F5F">
      <w:pPr>
        <w:pStyle w:val="a3"/>
        <w:jc w:val="center"/>
        <w:rPr>
          <w:b/>
          <w:sz w:val="20"/>
          <w:szCs w:val="28"/>
        </w:rPr>
      </w:pPr>
    </w:p>
    <w:p w:rsidR="00F77852" w:rsidRPr="0037161B" w:rsidRDefault="00F77852" w:rsidP="002C7F5F">
      <w:pPr>
        <w:pStyle w:val="a3"/>
        <w:jc w:val="center"/>
        <w:rPr>
          <w:b/>
          <w:sz w:val="20"/>
          <w:szCs w:val="28"/>
        </w:rPr>
      </w:pPr>
    </w:p>
    <w:p w:rsidR="002C7F5F" w:rsidRPr="0037161B" w:rsidRDefault="002C7F5F" w:rsidP="002C7F5F">
      <w:pPr>
        <w:pStyle w:val="a3"/>
        <w:jc w:val="center"/>
        <w:rPr>
          <w:b/>
          <w:sz w:val="20"/>
          <w:szCs w:val="28"/>
        </w:rPr>
      </w:pPr>
    </w:p>
    <w:p w:rsidR="002C7F5F" w:rsidRPr="0037161B" w:rsidRDefault="002C7F5F" w:rsidP="002C7F5F">
      <w:pPr>
        <w:pStyle w:val="a3"/>
        <w:jc w:val="center"/>
        <w:rPr>
          <w:b/>
          <w:sz w:val="20"/>
          <w:szCs w:val="28"/>
        </w:rPr>
      </w:pP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37161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37161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37161B">
        <w:rPr>
          <w:rFonts w:ascii="Times New Roman" w:hAnsi="Times New Roman" w:cs="Times New Roman"/>
          <w:i/>
          <w:sz w:val="24"/>
          <w:szCs w:val="36"/>
        </w:rPr>
        <w:t xml:space="preserve">ПМ.02 Участие </w:t>
      </w:r>
      <w:proofErr w:type="gramStart"/>
      <w:r w:rsidRPr="0037161B">
        <w:rPr>
          <w:rFonts w:ascii="Times New Roman" w:hAnsi="Times New Roman" w:cs="Times New Roman"/>
          <w:i/>
          <w:sz w:val="24"/>
          <w:szCs w:val="36"/>
        </w:rPr>
        <w:t>в</w:t>
      </w:r>
      <w:proofErr w:type="gramEnd"/>
      <w:r w:rsidRPr="0037161B">
        <w:rPr>
          <w:rFonts w:ascii="Times New Roman" w:hAnsi="Times New Roman" w:cs="Times New Roman"/>
          <w:i/>
          <w:sz w:val="24"/>
          <w:szCs w:val="36"/>
        </w:rPr>
        <w:t xml:space="preserve"> лечебно-диагностическом и </w:t>
      </w: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gramStart"/>
      <w:r w:rsidRPr="0037161B">
        <w:rPr>
          <w:rFonts w:ascii="Times New Roman" w:hAnsi="Times New Roman" w:cs="Times New Roman"/>
          <w:i/>
          <w:sz w:val="24"/>
          <w:szCs w:val="36"/>
        </w:rPr>
        <w:t>реабилитационном</w:t>
      </w:r>
      <w:proofErr w:type="gramEnd"/>
      <w:r w:rsidRPr="0037161B">
        <w:rPr>
          <w:rFonts w:ascii="Times New Roman" w:hAnsi="Times New Roman" w:cs="Times New Roman"/>
          <w:i/>
          <w:sz w:val="24"/>
          <w:szCs w:val="36"/>
        </w:rPr>
        <w:t xml:space="preserve"> процессах</w:t>
      </w:r>
    </w:p>
    <w:p w:rsidR="002C7F5F" w:rsidRPr="00AD04D0" w:rsidRDefault="00AD04D0" w:rsidP="002C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2C7F5F" w:rsidRPr="00AD04D0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D00B0F" w:rsidRPr="00AD04D0">
        <w:rPr>
          <w:rFonts w:ascii="Times New Roman" w:hAnsi="Times New Roman" w:cs="Times New Roman"/>
          <w:b/>
          <w:sz w:val="24"/>
          <w:szCs w:val="36"/>
          <w:u w:val="single"/>
        </w:rPr>
        <w:t>Основы реабилитации</w:t>
      </w:r>
    </w:p>
    <w:p w:rsidR="002C7F5F" w:rsidRPr="0037161B" w:rsidRDefault="002C7F5F" w:rsidP="002C7F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7161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C7F5F" w:rsidRPr="0037161B" w:rsidRDefault="002C7F5F" w:rsidP="002C7F5F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37161B">
        <w:rPr>
          <w:rFonts w:ascii="Times New Roman" w:hAnsi="Times New Roman" w:cs="Times New Roman"/>
          <w:szCs w:val="32"/>
        </w:rPr>
        <w:t>Сестринское</w:t>
      </w:r>
      <w:r w:rsidR="00FB2177" w:rsidRPr="0037161B">
        <w:rPr>
          <w:rFonts w:ascii="Times New Roman" w:hAnsi="Times New Roman" w:cs="Times New Roman"/>
          <w:szCs w:val="32"/>
        </w:rPr>
        <w:t xml:space="preserve"> дело</w:t>
      </w:r>
      <w:r w:rsidRPr="0037161B">
        <w:rPr>
          <w:rFonts w:ascii="Times New Roman" w:hAnsi="Times New Roman" w:cs="Times New Roman"/>
          <w:szCs w:val="32"/>
        </w:rPr>
        <w:t xml:space="preserve"> </w:t>
      </w:r>
    </w:p>
    <w:p w:rsidR="002C7F5F" w:rsidRPr="0037161B" w:rsidRDefault="002C7F5F" w:rsidP="002C7F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7161B" w:rsidRDefault="0037161B" w:rsidP="003716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7161B" w:rsidRDefault="0037161B" w:rsidP="003716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37161B" w:rsidRDefault="0037161B" w:rsidP="0037161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37161B" w:rsidRDefault="0037161B" w:rsidP="0037161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37161B" w:rsidRDefault="0037161B" w:rsidP="0037161B">
      <w:pPr>
        <w:rPr>
          <w:rFonts w:ascii="Times New Roman" w:hAnsi="Times New Roman" w:cs="Times New Roman"/>
          <w:sz w:val="20"/>
          <w:szCs w:val="28"/>
        </w:rPr>
      </w:pPr>
    </w:p>
    <w:p w:rsidR="0037161B" w:rsidRDefault="0037161B" w:rsidP="0037161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37161B" w:rsidRDefault="0037161B" w:rsidP="0037161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37161B" w:rsidRDefault="0037161B" w:rsidP="0037161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37161B" w:rsidRDefault="0037161B" w:rsidP="0037161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7161B" w:rsidRDefault="0037161B" w:rsidP="0037161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37161B" w:rsidRDefault="0037161B" w:rsidP="0037161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37161B" w:rsidRDefault="0037161B" w:rsidP="0037161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7161B" w:rsidRDefault="0037161B" w:rsidP="0037161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37161B" w:rsidRDefault="0037161B" w:rsidP="0037161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37161B" w:rsidRDefault="0037161B" w:rsidP="0037161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2C7F5F" w:rsidRDefault="002C7F5F" w:rsidP="002C7F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D5D7C" w:rsidRPr="0037161B" w:rsidRDefault="00AD5D7C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37161B" w:rsidRDefault="0037161B" w:rsidP="002C7F5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7161B" w:rsidSect="0037161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C921F5" w:rsidRDefault="00AD04D0" w:rsidP="00C92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7F5F" w:rsidRDefault="002C7F5F" w:rsidP="002C7F5F">
      <w:pPr>
        <w:rPr>
          <w:rFonts w:ascii="Times New Roman" w:hAnsi="Times New Roman" w:cs="Times New Roman"/>
          <w:sz w:val="28"/>
          <w:szCs w:val="28"/>
        </w:rPr>
      </w:pPr>
    </w:p>
    <w:p w:rsidR="002C7F5F" w:rsidRDefault="002C7F5F" w:rsidP="002C7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1594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1594B" w:rsidRDefault="0061594B" w:rsidP="00A223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77852" w:rsidRDefault="00F77852" w:rsidP="00F778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1B67F6" w:rsidRDefault="001B67F6" w:rsidP="001B67F6">
      <w:pPr>
        <w:pStyle w:val="a3"/>
        <w:jc w:val="center"/>
        <w:rPr>
          <w:b/>
          <w:sz w:val="20"/>
          <w:szCs w:val="28"/>
        </w:rPr>
      </w:pPr>
    </w:p>
    <w:p w:rsidR="00F77852" w:rsidRDefault="00F77852" w:rsidP="001B67F6">
      <w:pPr>
        <w:pStyle w:val="a3"/>
        <w:jc w:val="center"/>
        <w:rPr>
          <w:b/>
          <w:sz w:val="20"/>
          <w:szCs w:val="28"/>
        </w:rPr>
      </w:pPr>
    </w:p>
    <w:p w:rsidR="00F77852" w:rsidRPr="0061594B" w:rsidRDefault="00F77852" w:rsidP="001B67F6">
      <w:pPr>
        <w:pStyle w:val="a3"/>
        <w:jc w:val="center"/>
        <w:rPr>
          <w:b/>
          <w:sz w:val="20"/>
          <w:szCs w:val="28"/>
        </w:rPr>
      </w:pPr>
    </w:p>
    <w:p w:rsidR="001B67F6" w:rsidRPr="0061594B" w:rsidRDefault="001B67F6" w:rsidP="001B67F6">
      <w:pPr>
        <w:pStyle w:val="a3"/>
        <w:jc w:val="center"/>
        <w:rPr>
          <w:b/>
          <w:sz w:val="20"/>
          <w:szCs w:val="28"/>
        </w:rPr>
      </w:pPr>
    </w:p>
    <w:p w:rsidR="001B67F6" w:rsidRPr="0061594B" w:rsidRDefault="001B67F6" w:rsidP="001B67F6">
      <w:pPr>
        <w:pStyle w:val="a3"/>
        <w:jc w:val="center"/>
        <w:rPr>
          <w:b/>
          <w:sz w:val="20"/>
          <w:szCs w:val="28"/>
        </w:rPr>
      </w:pPr>
    </w:p>
    <w:p w:rsidR="001B67F6" w:rsidRPr="0061594B" w:rsidRDefault="001B67F6" w:rsidP="001B67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1594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B67F6" w:rsidRPr="0061594B" w:rsidRDefault="001B67F6" w:rsidP="001B67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1594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11156" w:rsidRPr="00AD04D0" w:rsidRDefault="001B67F6" w:rsidP="001B6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.04 Выполнение работ по профессии </w:t>
      </w:r>
    </w:p>
    <w:p w:rsidR="001B67F6" w:rsidRPr="00AD04D0" w:rsidRDefault="001B67F6" w:rsidP="001B6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4D0">
        <w:rPr>
          <w:rFonts w:ascii="Times New Roman" w:hAnsi="Times New Roman" w:cs="Times New Roman"/>
          <w:b/>
          <w:sz w:val="28"/>
          <w:szCs w:val="28"/>
          <w:u w:val="single"/>
        </w:rPr>
        <w:t>Младшая медицинская се</w:t>
      </w:r>
      <w:r w:rsidR="003968BC" w:rsidRPr="00AD04D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AD04D0">
        <w:rPr>
          <w:rFonts w:ascii="Times New Roman" w:hAnsi="Times New Roman" w:cs="Times New Roman"/>
          <w:b/>
          <w:sz w:val="28"/>
          <w:szCs w:val="28"/>
          <w:u w:val="single"/>
        </w:rPr>
        <w:t>тра по уходу за больными</w:t>
      </w:r>
    </w:p>
    <w:p w:rsidR="001B67F6" w:rsidRPr="0061594B" w:rsidRDefault="001314E7" w:rsidP="001B6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:rsidR="001B67F6" w:rsidRPr="0061594B" w:rsidRDefault="001B67F6" w:rsidP="001B67F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1594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1B67F6" w:rsidRPr="001314E7" w:rsidRDefault="001314E7" w:rsidP="001B6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E7">
        <w:rPr>
          <w:rFonts w:ascii="Times New Roman" w:hAnsi="Times New Roman" w:cs="Times New Roman"/>
          <w:b/>
          <w:sz w:val="24"/>
          <w:szCs w:val="24"/>
        </w:rPr>
        <w:t xml:space="preserve">СЕСТРИНСКОЕ ДЕЛО </w:t>
      </w:r>
    </w:p>
    <w:p w:rsidR="001B67F6" w:rsidRPr="0061594B" w:rsidRDefault="001B67F6" w:rsidP="001B67F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1594B" w:rsidRDefault="0061594B" w:rsidP="0061594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1594B" w:rsidRDefault="0061594B" w:rsidP="0061594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1594B" w:rsidRDefault="0061594B" w:rsidP="0061594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1594B" w:rsidRDefault="0061594B" w:rsidP="0061594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1594B" w:rsidRDefault="0061594B" w:rsidP="0061594B">
      <w:pPr>
        <w:rPr>
          <w:rFonts w:ascii="Times New Roman" w:hAnsi="Times New Roman" w:cs="Times New Roman"/>
          <w:sz w:val="20"/>
          <w:szCs w:val="28"/>
        </w:rPr>
      </w:pPr>
    </w:p>
    <w:p w:rsidR="0061594B" w:rsidRDefault="0061594B" w:rsidP="0061594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61594B" w:rsidRDefault="0061594B" w:rsidP="0061594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61594B" w:rsidRDefault="0061594B" w:rsidP="0061594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61594B" w:rsidRDefault="0061594B" w:rsidP="0061594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1594B" w:rsidRDefault="0061594B" w:rsidP="0061594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1594B" w:rsidRDefault="0061594B" w:rsidP="0061594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61594B" w:rsidRDefault="0061594B" w:rsidP="0061594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1594B" w:rsidRDefault="0061594B" w:rsidP="0061594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1594B" w:rsidRDefault="0061594B" w:rsidP="0061594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61594B" w:rsidRDefault="0061594B" w:rsidP="0061594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D5D7C" w:rsidRDefault="00AD5D7C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B67F6" w:rsidRPr="0061594B" w:rsidRDefault="00AD5D7C" w:rsidP="00AD5D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61594B" w:rsidRDefault="0061594B" w:rsidP="001B67F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1594B" w:rsidSect="0061594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D04D0" w:rsidRPr="00B74169" w:rsidRDefault="00AD04D0" w:rsidP="00AD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4169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a5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AD04D0" w:rsidRPr="005E231F" w:rsidTr="00292FB4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D0" w:rsidRPr="005E231F" w:rsidTr="00292FB4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D0" w:rsidRPr="005E231F" w:rsidRDefault="00AD04D0" w:rsidP="0029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4D0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4D0" w:rsidRPr="00983069" w:rsidRDefault="00AD04D0" w:rsidP="00AD04D0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AD04D0" w:rsidRPr="00983069" w:rsidTr="00292FB4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04D0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AD04D0" w:rsidRPr="00983069" w:rsidRDefault="00AD04D0" w:rsidP="00292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AD04D0" w:rsidRPr="00983069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83069" w:rsidRDefault="00AD04D0" w:rsidP="0029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4D0" w:rsidRPr="00941198" w:rsidTr="00292FB4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941198" w:rsidRDefault="00AD04D0" w:rsidP="00292F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D04D0" w:rsidRDefault="00AD04D0" w:rsidP="00AD04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1"/>
        <w:gridCol w:w="1753"/>
        <w:gridCol w:w="1554"/>
        <w:gridCol w:w="1380"/>
        <w:gridCol w:w="1241"/>
      </w:tblGrid>
      <w:tr w:rsidR="00AD04D0" w:rsidRPr="008E42D5" w:rsidTr="00292FB4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D0" w:rsidRPr="008E42D5" w:rsidRDefault="00AD04D0" w:rsidP="00292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AD04D0" w:rsidRPr="008E42D5" w:rsidTr="00292FB4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0" w:rsidRPr="008E42D5" w:rsidRDefault="00AD04D0" w:rsidP="00292F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21F5" w:rsidRPr="00B553CF" w:rsidRDefault="00C921F5" w:rsidP="001B67F6">
      <w:pPr>
        <w:rPr>
          <w:rFonts w:ascii="Times New Roman" w:hAnsi="Times New Roman" w:cs="Times New Roman"/>
        </w:rPr>
      </w:pPr>
    </w:p>
    <w:sectPr w:rsidR="00C921F5" w:rsidRPr="00B553CF" w:rsidSect="006E16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4781B"/>
    <w:rsid w:val="00093D5A"/>
    <w:rsid w:val="000D0D9E"/>
    <w:rsid w:val="001314E7"/>
    <w:rsid w:val="001444E6"/>
    <w:rsid w:val="00144BA5"/>
    <w:rsid w:val="00165F1A"/>
    <w:rsid w:val="00182729"/>
    <w:rsid w:val="0018569A"/>
    <w:rsid w:val="001A0B28"/>
    <w:rsid w:val="001B67F6"/>
    <w:rsid w:val="00223940"/>
    <w:rsid w:val="00292B49"/>
    <w:rsid w:val="002C7F5F"/>
    <w:rsid w:val="002D1917"/>
    <w:rsid w:val="002F5D41"/>
    <w:rsid w:val="00311156"/>
    <w:rsid w:val="00327B66"/>
    <w:rsid w:val="0034786D"/>
    <w:rsid w:val="0037161B"/>
    <w:rsid w:val="0037544B"/>
    <w:rsid w:val="00377BB7"/>
    <w:rsid w:val="003968BC"/>
    <w:rsid w:val="003B07B5"/>
    <w:rsid w:val="003B456E"/>
    <w:rsid w:val="00423997"/>
    <w:rsid w:val="004513D2"/>
    <w:rsid w:val="00476882"/>
    <w:rsid w:val="004C259B"/>
    <w:rsid w:val="005444B9"/>
    <w:rsid w:val="005852A6"/>
    <w:rsid w:val="005B624F"/>
    <w:rsid w:val="0061594B"/>
    <w:rsid w:val="00632F15"/>
    <w:rsid w:val="00640B2C"/>
    <w:rsid w:val="00652028"/>
    <w:rsid w:val="00666D96"/>
    <w:rsid w:val="006C1CDA"/>
    <w:rsid w:val="006E16B9"/>
    <w:rsid w:val="00747B76"/>
    <w:rsid w:val="007A75BB"/>
    <w:rsid w:val="007B44FC"/>
    <w:rsid w:val="007E2343"/>
    <w:rsid w:val="008120AE"/>
    <w:rsid w:val="0086166F"/>
    <w:rsid w:val="008843CB"/>
    <w:rsid w:val="008A5739"/>
    <w:rsid w:val="008F7CC7"/>
    <w:rsid w:val="009276B7"/>
    <w:rsid w:val="009343AA"/>
    <w:rsid w:val="00984FEC"/>
    <w:rsid w:val="00A118C2"/>
    <w:rsid w:val="00A223E5"/>
    <w:rsid w:val="00A33E09"/>
    <w:rsid w:val="00A50659"/>
    <w:rsid w:val="00A66F95"/>
    <w:rsid w:val="00A92CA0"/>
    <w:rsid w:val="00AC6DD5"/>
    <w:rsid w:val="00AD04D0"/>
    <w:rsid w:val="00AD5D7C"/>
    <w:rsid w:val="00B05AD1"/>
    <w:rsid w:val="00B54FF4"/>
    <w:rsid w:val="00B553CF"/>
    <w:rsid w:val="00B74169"/>
    <w:rsid w:val="00BF7E3E"/>
    <w:rsid w:val="00C32BB1"/>
    <w:rsid w:val="00C60E44"/>
    <w:rsid w:val="00C921F5"/>
    <w:rsid w:val="00CA5394"/>
    <w:rsid w:val="00D00B0F"/>
    <w:rsid w:val="00D337A5"/>
    <w:rsid w:val="00D41621"/>
    <w:rsid w:val="00D462D2"/>
    <w:rsid w:val="00DA4EF3"/>
    <w:rsid w:val="00DE602A"/>
    <w:rsid w:val="00DE7CBF"/>
    <w:rsid w:val="00DF1FAF"/>
    <w:rsid w:val="00E923D9"/>
    <w:rsid w:val="00EC08C8"/>
    <w:rsid w:val="00EE5A0B"/>
    <w:rsid w:val="00EF2DDC"/>
    <w:rsid w:val="00F451D7"/>
    <w:rsid w:val="00F47CE9"/>
    <w:rsid w:val="00F77852"/>
    <w:rsid w:val="00FB18F5"/>
    <w:rsid w:val="00FB2177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8574-94D8-450F-9FCF-49F18F26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1</cp:lastModifiedBy>
  <cp:revision>66</cp:revision>
  <cp:lastPrinted>2017-11-28T08:25:00Z</cp:lastPrinted>
  <dcterms:created xsi:type="dcterms:W3CDTF">2014-02-28T10:17:00Z</dcterms:created>
  <dcterms:modified xsi:type="dcterms:W3CDTF">2018-03-23T14:08:00Z</dcterms:modified>
</cp:coreProperties>
</file>